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F78B" w14:textId="77777777" w:rsidR="00CB3583" w:rsidRPr="00CB3583" w:rsidRDefault="00D665A7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GB"/>
        </w:rPr>
        <mc:AlternateContent>
          <mc:Choice Requires="wpc">
            <w:drawing>
              <wp:inline distT="0" distB="0" distL="0" distR="0" wp14:anchorId="1450F79F" wp14:editId="1450F7A0">
                <wp:extent cx="7524750" cy="5867400"/>
                <wp:effectExtent l="0" t="0" r="0" b="0"/>
                <wp:docPr id="9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90500"/>
                            <a:ext cx="1075690" cy="38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0F7B1" w14:textId="0E5EDDCC" w:rsidR="00CB3583" w:rsidRPr="003F42C2" w:rsidRDefault="00A74B16" w:rsidP="00D665A7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1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16"/>
                                </w:rPr>
                                <w:t xml:space="preserve">Part </w:t>
                              </w:r>
                              <w:r w:rsidR="00DE7AE7">
                                <w:rPr>
                                  <w:rFonts w:ascii="Franklin Gothic Book" w:hAnsi="Franklin Gothic Book"/>
                                  <w:sz w:val="16"/>
                                </w:rPr>
                                <w:t xml:space="preserve">No 123 produced </w:t>
                              </w:r>
                              <w:r w:rsidR="00D665A7">
                                <w:rPr>
                                  <w:rFonts w:ascii="Franklin Gothic Book" w:hAnsi="Franklin Gothic Book"/>
                                  <w:sz w:val="16"/>
                                </w:rPr>
                                <w:t>incorrect</w:t>
                              </w:r>
                              <w:r w:rsidR="00DE7AE7">
                                <w:rPr>
                                  <w:rFonts w:ascii="Franklin Gothic Book" w:hAnsi="Franklin Gothic Book"/>
                                  <w:sz w:val="16"/>
                                </w:rPr>
                                <w:t xml:space="preserve">ly against </w:t>
                              </w:r>
                              <w:r w:rsidR="00C164F5">
                                <w:rPr>
                                  <w:rFonts w:ascii="Franklin Gothic Book" w:hAnsi="Franklin Gothic Book"/>
                                  <w:sz w:val="16"/>
                                </w:rPr>
                                <w:t xml:space="preserve">the </w:t>
                              </w:r>
                              <w:r w:rsidR="00D665A7">
                                <w:rPr>
                                  <w:rFonts w:ascii="Franklin Gothic Book" w:hAnsi="Franklin Gothic Book"/>
                                  <w:sz w:val="16"/>
                                </w:rPr>
                                <w:t>drawing</w:t>
                              </w:r>
                              <w:r w:rsidR="00C164F5">
                                <w:rPr>
                                  <w:rFonts w:ascii="Franklin Gothic Book" w:hAnsi="Franklin Gothic Book"/>
                                  <w:sz w:val="16"/>
                                </w:rPr>
                                <w:t xml:space="preserve"> and sam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AutoShape 82"/>
                        <wps:cNvCnPr>
                          <a:cxnSpLocks noChangeShapeType="1"/>
                          <a:stCxn id="1" idx="2"/>
                          <a:endCxn id="56" idx="1"/>
                        </wps:cNvCnPr>
                        <wps:spPr bwMode="auto">
                          <a:xfrm rot="16200000" flipH="1">
                            <a:off x="765175" y="374650"/>
                            <a:ext cx="293370" cy="6883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30" y="277495"/>
                            <a:ext cx="100457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F7B2" w14:textId="2A34C46D" w:rsidR="00CB3583" w:rsidRPr="00CB3583" w:rsidRDefault="00CB3583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</w:pPr>
                              <w:r w:rsidRPr="00CB3583"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  <w:t xml:space="preserve">Use this path for the specific </w:t>
                              </w:r>
                              <w:r w:rsidR="0047568B"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  <w:t xml:space="preserve">issue </w:t>
                              </w:r>
                              <w:r w:rsidRPr="00CB3583"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  <w:t>being investigate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5" name="Group 182"/>
                        <wpg:cNvGrpSpPr>
                          <a:grpSpLocks/>
                        </wpg:cNvGrpSpPr>
                        <wpg:grpSpPr bwMode="auto">
                          <a:xfrm>
                            <a:off x="1256030" y="3333115"/>
                            <a:ext cx="6097905" cy="1707515"/>
                            <a:chOff x="2743" y="2082"/>
                            <a:chExt cx="9603" cy="2689"/>
                          </a:xfrm>
                        </wpg:grpSpPr>
                        <wps:wsp>
                          <wps:cNvPr id="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" y="2082"/>
                              <a:ext cx="1693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B3" w14:textId="77777777" w:rsidR="00CB3583" w:rsidRPr="003F42C2" w:rsidRDefault="00CB3583" w:rsidP="000054CE">
                                <w:pPr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9" y="2604"/>
                              <a:ext cx="1696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B4" w14:textId="77777777" w:rsidR="00CB3583" w:rsidRPr="00CB3583" w:rsidRDefault="00CB3583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8" y="3126"/>
                              <a:ext cx="1694" cy="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B5" w14:textId="77777777" w:rsidR="00CB3583" w:rsidRPr="00CB3583" w:rsidRDefault="00CB3583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5" y="3650"/>
                              <a:ext cx="1694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B6" w14:textId="77777777" w:rsidR="00CB3583" w:rsidRPr="00CB3583" w:rsidRDefault="00CB3583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2" y="4170"/>
                              <a:ext cx="1694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B7" w14:textId="77777777" w:rsidR="00CB3583" w:rsidRPr="00CB3583" w:rsidRDefault="00CB3583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AutoShape 81"/>
                          <wps:cNvCnPr>
                            <a:cxnSpLocks noChangeShapeType="1"/>
                            <a:stCxn id="6" idx="2"/>
                            <a:endCxn id="7" idx="1"/>
                          </wps:cNvCnPr>
                          <wps:spPr bwMode="auto">
                            <a:xfrm rot="16200000" flipH="1">
                              <a:off x="4044" y="2229"/>
                              <a:ext cx="222" cy="112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3"/>
                          <wps:cNvCnPr>
                            <a:cxnSpLocks noChangeShapeType="1"/>
                            <a:stCxn id="7" idx="2"/>
                            <a:endCxn id="8" idx="1"/>
                          </wps:cNvCnPr>
                          <wps:spPr bwMode="auto">
                            <a:xfrm rot="16200000" flipH="1">
                              <a:off x="6021" y="2751"/>
                              <a:ext cx="223" cy="113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84"/>
                          <wps:cNvCnPr>
                            <a:cxnSpLocks noChangeShapeType="1"/>
                            <a:stCxn id="8" idx="2"/>
                            <a:endCxn id="9" idx="1"/>
                          </wps:cNvCnPr>
                          <wps:spPr bwMode="auto">
                            <a:xfrm rot="16200000" flipH="1">
                              <a:off x="7999" y="3275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5"/>
                          <wps:cNvCnPr>
                            <a:cxnSpLocks noChangeShapeType="1"/>
                            <a:stCxn id="9" idx="2"/>
                            <a:endCxn id="10" idx="1"/>
                          </wps:cNvCnPr>
                          <wps:spPr bwMode="auto">
                            <a:xfrm rot="16200000" flipH="1">
                              <a:off x="9976" y="3796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86"/>
                          <wps:cNvCnPr>
                            <a:cxnSpLocks noChangeShapeType="1"/>
                            <a:stCxn id="7" idx="0"/>
                            <a:endCxn id="6" idx="3"/>
                          </wps:cNvCnPr>
                          <wps:spPr bwMode="auto">
                            <a:xfrm rot="5400000" flipH="1">
                              <a:off x="4891" y="1928"/>
                              <a:ext cx="221" cy="113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87"/>
                          <wps:cNvCnPr>
                            <a:cxnSpLocks noChangeShapeType="1"/>
                            <a:stCxn id="8" idx="0"/>
                            <a:endCxn id="7" idx="3"/>
                          </wps:cNvCnPr>
                          <wps:spPr bwMode="auto">
                            <a:xfrm rot="5400000" flipH="1">
                              <a:off x="6869" y="2451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88"/>
                          <wps:cNvCnPr>
                            <a:cxnSpLocks noChangeShapeType="1"/>
                            <a:stCxn id="9" idx="0"/>
                            <a:endCxn id="8" idx="3"/>
                          </wps:cNvCnPr>
                          <wps:spPr bwMode="auto">
                            <a:xfrm rot="5400000" flipH="1">
                              <a:off x="8846" y="2974"/>
                              <a:ext cx="222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89"/>
                          <wps:cNvCnPr>
                            <a:cxnSpLocks noChangeShapeType="1"/>
                            <a:stCxn id="10" idx="0"/>
                            <a:endCxn id="9" idx="3"/>
                          </wps:cNvCnPr>
                          <wps:spPr bwMode="auto">
                            <a:xfrm rot="5400000" flipH="1">
                              <a:off x="10824" y="3495"/>
                              <a:ext cx="220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0" y="2836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8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3322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9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4" y="3855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A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6" y="4398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B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0" y="2313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C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3" y="2836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D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5" y="3372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E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2" y="3868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BF" w14:textId="77777777" w:rsidR="00CB3583" w:rsidRPr="00CB3583" w:rsidRDefault="00CB3583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287770" y="190500"/>
                            <a:ext cx="107569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0F7C0" w14:textId="77777777" w:rsidR="00CB3583" w:rsidRPr="00CB3583" w:rsidRDefault="00CB3583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</w:rPr>
                                <w:t>Root Caus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6724015" y="626110"/>
                            <a:ext cx="169545" cy="948055"/>
                          </a:xfrm>
                          <a:prstGeom prst="downArrow">
                            <a:avLst>
                              <a:gd name="adj1" fmla="val 50000"/>
                              <a:gd name="adj2" fmla="val 139794"/>
                            </a:avLst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0"/>
                            <a:ext cx="107569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F7C1" w14:textId="77777777" w:rsidR="003F42C2" w:rsidRPr="00F40444" w:rsidRDefault="003F42C2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16"/>
                                </w:rPr>
                              </w:pPr>
                              <w:r w:rsidRPr="00F40444">
                                <w:rPr>
                                  <w:rFonts w:ascii="Franklin Gothic Book" w:hAnsi="Franklin Gothic Book"/>
                                  <w:b/>
                                  <w:sz w:val="20"/>
                                  <w:szCs w:val="16"/>
                                </w:rPr>
                                <w:t>Define Probl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30" y="1593215"/>
                            <a:ext cx="100457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F7C2" w14:textId="77777777" w:rsidR="003F42C2" w:rsidRPr="00CB3583" w:rsidRDefault="003F42C2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  <w:t>Use this path to investigate why the problem was not detecte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148"/>
                        <wps:cNvCnPr>
                          <a:cxnSpLocks noChangeShapeType="1"/>
                          <a:stCxn id="1" idx="2"/>
                          <a:endCxn id="34" idx="1"/>
                        </wps:cNvCnPr>
                        <wps:spPr bwMode="auto">
                          <a:xfrm rot="16200000" flipH="1">
                            <a:off x="100330" y="1039495"/>
                            <a:ext cx="1623060" cy="6883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245235" y="2823210"/>
                            <a:ext cx="108585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F7C3" w14:textId="77777777" w:rsidR="003F42C2" w:rsidRPr="00CB3583" w:rsidRDefault="003F42C2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14"/>
                                  <w:szCs w:val="16"/>
                                </w:rPr>
                                <w:t>Use this path to investigate the systemic root cause (Quality System Failures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33" name="Group 216"/>
                        <wpg:cNvGrpSpPr>
                          <a:grpSpLocks/>
                        </wpg:cNvGrpSpPr>
                        <wpg:grpSpPr bwMode="auto">
                          <a:xfrm>
                            <a:off x="1256030" y="2004060"/>
                            <a:ext cx="6097905" cy="1707515"/>
                            <a:chOff x="2743" y="2082"/>
                            <a:chExt cx="9603" cy="2689"/>
                          </a:xfrm>
                        </wpg:grpSpPr>
                        <wps:wsp>
                          <wps:cNvPr id="34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" y="2082"/>
                              <a:ext cx="1693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C4" w14:textId="77777777" w:rsidR="003F42C2" w:rsidRPr="003F42C2" w:rsidRDefault="003F42C2" w:rsidP="000054CE">
                                <w:pPr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9" y="2604"/>
                              <a:ext cx="1696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C5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8" y="3126"/>
                              <a:ext cx="1694" cy="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C6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5" y="3650"/>
                              <a:ext cx="1694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C7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2" y="4170"/>
                              <a:ext cx="1694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C8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AutoShape 222"/>
                          <wps:cNvCnPr>
                            <a:cxnSpLocks noChangeShapeType="1"/>
                            <a:stCxn id="34" idx="2"/>
                            <a:endCxn id="35" idx="1"/>
                          </wps:cNvCnPr>
                          <wps:spPr bwMode="auto">
                            <a:xfrm rot="16200000" flipH="1">
                              <a:off x="4044" y="2229"/>
                              <a:ext cx="222" cy="112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223"/>
                          <wps:cNvCnPr>
                            <a:cxnSpLocks noChangeShapeType="1"/>
                            <a:stCxn id="35" idx="2"/>
                            <a:endCxn id="36" idx="1"/>
                          </wps:cNvCnPr>
                          <wps:spPr bwMode="auto">
                            <a:xfrm rot="16200000" flipH="1">
                              <a:off x="6021" y="2751"/>
                              <a:ext cx="223" cy="113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24"/>
                          <wps:cNvCnPr>
                            <a:cxnSpLocks noChangeShapeType="1"/>
                            <a:stCxn id="36" idx="2"/>
                            <a:endCxn id="37" idx="1"/>
                          </wps:cNvCnPr>
                          <wps:spPr bwMode="auto">
                            <a:xfrm rot="16200000" flipH="1">
                              <a:off x="7999" y="3275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225"/>
                          <wps:cNvCnPr>
                            <a:cxnSpLocks noChangeShapeType="1"/>
                            <a:stCxn id="37" idx="2"/>
                            <a:endCxn id="38" idx="1"/>
                          </wps:cNvCnPr>
                          <wps:spPr bwMode="auto">
                            <a:xfrm rot="16200000" flipH="1">
                              <a:off x="9976" y="3796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26"/>
                          <wps:cNvCnPr>
                            <a:cxnSpLocks noChangeShapeType="1"/>
                            <a:stCxn id="35" idx="0"/>
                            <a:endCxn id="34" idx="3"/>
                          </wps:cNvCnPr>
                          <wps:spPr bwMode="auto">
                            <a:xfrm rot="5400000" flipH="1">
                              <a:off x="4891" y="1928"/>
                              <a:ext cx="221" cy="113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27"/>
                          <wps:cNvCnPr>
                            <a:cxnSpLocks noChangeShapeType="1"/>
                            <a:stCxn id="36" idx="0"/>
                            <a:endCxn id="35" idx="3"/>
                          </wps:cNvCnPr>
                          <wps:spPr bwMode="auto">
                            <a:xfrm rot="5400000" flipH="1">
                              <a:off x="6869" y="2451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28"/>
                          <wps:cNvCnPr>
                            <a:cxnSpLocks noChangeShapeType="1"/>
                            <a:stCxn id="37" idx="0"/>
                            <a:endCxn id="36" idx="3"/>
                          </wps:cNvCnPr>
                          <wps:spPr bwMode="auto">
                            <a:xfrm rot="5400000" flipH="1">
                              <a:off x="8846" y="2974"/>
                              <a:ext cx="222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29"/>
                          <wps:cNvCnPr>
                            <a:cxnSpLocks noChangeShapeType="1"/>
                            <a:stCxn id="38" idx="0"/>
                            <a:endCxn id="37" idx="3"/>
                          </wps:cNvCnPr>
                          <wps:spPr bwMode="auto">
                            <a:xfrm rot="5400000" flipH="1">
                              <a:off x="10824" y="3495"/>
                              <a:ext cx="220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0" y="2836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C9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3322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CA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4" y="3855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CB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6" y="4398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CC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0" y="2313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CD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3" y="2836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CE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3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5" y="3372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CF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4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2" y="3868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0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" name="Group 238"/>
                        <wpg:cNvGrpSpPr>
                          <a:grpSpLocks/>
                        </wpg:cNvGrpSpPr>
                        <wpg:grpSpPr bwMode="auto">
                          <a:xfrm>
                            <a:off x="1256030" y="674370"/>
                            <a:ext cx="6097905" cy="1707515"/>
                            <a:chOff x="2743" y="2082"/>
                            <a:chExt cx="9603" cy="2689"/>
                          </a:xfrm>
                        </wpg:grpSpPr>
                        <wps:wsp>
                          <wps:cNvPr id="56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" y="2082"/>
                              <a:ext cx="1693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D1" w14:textId="178D299B" w:rsidR="003F42C2" w:rsidRPr="003F42C2" w:rsidRDefault="00510670" w:rsidP="00D665A7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 xml:space="preserve">The mild steel section was too thi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9" y="2604"/>
                              <a:ext cx="1696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D2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8" y="3126"/>
                              <a:ext cx="1694" cy="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D3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5" y="3650"/>
                              <a:ext cx="1694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D4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2" y="4170"/>
                              <a:ext cx="1694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D5" w14:textId="77777777" w:rsidR="003F42C2" w:rsidRPr="00CB3583" w:rsidRDefault="003F42C2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AutoShape 244"/>
                          <wps:cNvCnPr>
                            <a:cxnSpLocks noChangeShapeType="1"/>
                            <a:stCxn id="56" idx="2"/>
                            <a:endCxn id="57" idx="1"/>
                          </wps:cNvCnPr>
                          <wps:spPr bwMode="auto">
                            <a:xfrm rot="16200000" flipH="1">
                              <a:off x="4044" y="2229"/>
                              <a:ext cx="222" cy="112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245"/>
                          <wps:cNvCnPr>
                            <a:cxnSpLocks noChangeShapeType="1"/>
                            <a:stCxn id="57" idx="2"/>
                            <a:endCxn id="58" idx="1"/>
                          </wps:cNvCnPr>
                          <wps:spPr bwMode="auto">
                            <a:xfrm rot="16200000" flipH="1">
                              <a:off x="6021" y="2751"/>
                              <a:ext cx="223" cy="113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246"/>
                          <wps:cNvCnPr>
                            <a:cxnSpLocks noChangeShapeType="1"/>
                            <a:stCxn id="58" idx="2"/>
                            <a:endCxn id="59" idx="1"/>
                          </wps:cNvCnPr>
                          <wps:spPr bwMode="auto">
                            <a:xfrm rot="16200000" flipH="1">
                              <a:off x="7999" y="3275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247"/>
                          <wps:cNvCnPr>
                            <a:cxnSpLocks noChangeShapeType="1"/>
                            <a:stCxn id="59" idx="2"/>
                            <a:endCxn id="60" idx="1"/>
                          </wps:cNvCnPr>
                          <wps:spPr bwMode="auto">
                            <a:xfrm rot="16200000" flipH="1">
                              <a:off x="9976" y="3796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248"/>
                          <wps:cNvCnPr>
                            <a:cxnSpLocks noChangeShapeType="1"/>
                            <a:stCxn id="57" idx="0"/>
                            <a:endCxn id="56" idx="3"/>
                          </wps:cNvCnPr>
                          <wps:spPr bwMode="auto">
                            <a:xfrm rot="5400000" flipH="1">
                              <a:off x="4891" y="1928"/>
                              <a:ext cx="221" cy="113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49"/>
                          <wps:cNvCnPr>
                            <a:cxnSpLocks noChangeShapeType="1"/>
                            <a:stCxn id="58" idx="0"/>
                            <a:endCxn id="57" idx="3"/>
                          </wps:cNvCnPr>
                          <wps:spPr bwMode="auto">
                            <a:xfrm rot="5400000" flipH="1">
                              <a:off x="6869" y="2451"/>
                              <a:ext cx="221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50"/>
                          <wps:cNvCnPr>
                            <a:cxnSpLocks noChangeShapeType="1"/>
                            <a:stCxn id="59" idx="0"/>
                            <a:endCxn id="58" idx="3"/>
                          </wps:cNvCnPr>
                          <wps:spPr bwMode="auto">
                            <a:xfrm rot="5400000" flipH="1">
                              <a:off x="8846" y="2974"/>
                              <a:ext cx="222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251"/>
                          <wps:cNvCnPr>
                            <a:cxnSpLocks noChangeShapeType="1"/>
                            <a:stCxn id="60" idx="0"/>
                            <a:endCxn id="59" idx="3"/>
                          </wps:cNvCnPr>
                          <wps:spPr bwMode="auto">
                            <a:xfrm rot="5400000" flipH="1">
                              <a:off x="10824" y="3495"/>
                              <a:ext cx="220" cy="11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0" y="2836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6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3322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7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4" y="3855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8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2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6" y="4398"/>
                              <a:ext cx="495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9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  <w:t>WHY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3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0" y="2313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A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4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3" y="2836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B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5" y="3372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C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2" y="3868"/>
                              <a:ext cx="668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F7DD" w14:textId="77777777" w:rsidR="003F42C2" w:rsidRPr="00CB3583" w:rsidRDefault="003F42C2" w:rsidP="000054CE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</w:pPr>
                                <w:r w:rsidRPr="00CB3583">
                                  <w:rPr>
                                    <w:rFonts w:ascii="Franklin Gothic Book" w:hAnsi="Franklin Gothic Book"/>
                                    <w:sz w:val="14"/>
                                  </w:rPr>
                                  <w:t>Therefo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7" name="AutoShape 260"/>
                        <wps:cNvCnPr>
                          <a:cxnSpLocks noChangeShapeType="1"/>
                          <a:stCxn id="1" idx="2"/>
                          <a:endCxn id="6" idx="1"/>
                        </wps:cNvCnPr>
                        <wps:spPr bwMode="auto">
                          <a:xfrm rot="16200000" flipH="1">
                            <a:off x="-564515" y="1704340"/>
                            <a:ext cx="2952115" cy="6883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229475" y="2385695"/>
                            <a:ext cx="29527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F7DE" w14:textId="77777777" w:rsidR="00F40444" w:rsidRPr="00F40444" w:rsidRDefault="00F40444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16"/>
                                </w:rPr>
                              </w:pPr>
                              <w:r w:rsidRPr="00F40444"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229475" y="3712845"/>
                            <a:ext cx="29527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F7DF" w14:textId="77777777" w:rsidR="00F40444" w:rsidRPr="00F40444" w:rsidRDefault="00F40444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29475" y="5040630"/>
                            <a:ext cx="29527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F7E0" w14:textId="77777777" w:rsidR="00F40444" w:rsidRPr="00F40444" w:rsidRDefault="00F40444" w:rsidP="000054CE">
                              <w:pPr>
                                <w:spacing w:after="0"/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sz w:val="28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81" name="Group 283"/>
                        <wpg:cNvGrpSpPr>
                          <a:grpSpLocks/>
                        </wpg:cNvGrpSpPr>
                        <wpg:grpSpPr bwMode="auto">
                          <a:xfrm>
                            <a:off x="88900" y="4474210"/>
                            <a:ext cx="7355840" cy="1318260"/>
                            <a:chOff x="860" y="8306"/>
                            <a:chExt cx="11584" cy="2076"/>
                          </a:xfrm>
                        </wpg:grpSpPr>
                        <wps:wsp>
                          <wps:cNvPr id="82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8306"/>
                              <a:ext cx="1638" cy="2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1" w14:textId="0FCD5535" w:rsidR="00F40444" w:rsidRPr="000054CE" w:rsidRDefault="0079551A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  <w:t xml:space="preserve">ChIP </w:t>
                                </w:r>
                                <w:r w:rsidR="00F40444" w:rsidRPr="000054CE"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8526"/>
                              <a:ext cx="1638" cy="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2" w14:textId="534A8B46" w:rsidR="00F40444" w:rsidRPr="00A12AA6" w:rsidRDefault="00F40444" w:rsidP="00D665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8880"/>
                              <a:ext cx="1638" cy="2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3" w14:textId="2BB6CFA0" w:rsidR="000054CE" w:rsidRPr="000054CE" w:rsidRDefault="000054CE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</w:pPr>
                                <w:r w:rsidRPr="000054CE"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  <w:t>Date</w:t>
                                </w:r>
                                <w:r w:rsidR="0079551A"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  <w:t xml:space="preserve"> rai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9100"/>
                              <a:ext cx="1638" cy="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4" w14:textId="6DCDDF08" w:rsidR="000054CE" w:rsidRPr="00A12AA6" w:rsidRDefault="000054CE" w:rsidP="00D665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9454"/>
                              <a:ext cx="1638" cy="2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5" w14:textId="77777777" w:rsidR="000054CE" w:rsidRPr="000054CE" w:rsidRDefault="000054CE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</w:pPr>
                                <w:r w:rsidRPr="000054CE"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  <w:t>Product/Proc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7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9674"/>
                              <a:ext cx="1638" cy="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6" w14:textId="77777777" w:rsidR="000054CE" w:rsidRPr="00A12AA6" w:rsidRDefault="000054CE" w:rsidP="00A12AA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8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" y="9454"/>
                              <a:ext cx="1639" cy="2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7" w14:textId="77777777" w:rsidR="000054CE" w:rsidRPr="000054CE" w:rsidRDefault="000054CE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</w:pPr>
                                <w:r w:rsidRPr="000054CE"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  <w:t>Location of iss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9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" y="9674"/>
                              <a:ext cx="1639" cy="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8" w14:textId="77777777" w:rsidR="000054CE" w:rsidRPr="000054CE" w:rsidRDefault="000054CE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7" y="9454"/>
                              <a:ext cx="1638" cy="2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9" w14:textId="77777777" w:rsidR="000054CE" w:rsidRPr="000054CE" w:rsidRDefault="000054CE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</w:pPr>
                                <w:r w:rsidRPr="000054CE"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  <w:szCs w:val="16"/>
                                  </w:rPr>
                                  <w:t>Content Revision 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1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7" y="9674"/>
                              <a:ext cx="1638" cy="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A" w14:textId="77777777" w:rsidR="000054CE" w:rsidRPr="000054CE" w:rsidRDefault="000054CE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2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" y="10028"/>
                              <a:ext cx="1638" cy="3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B" w14:textId="77777777" w:rsidR="000054CE" w:rsidRPr="00A12AA6" w:rsidRDefault="000054CE" w:rsidP="000054CE">
                                <w:pPr>
                                  <w:spacing w:after="0"/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</w:rPr>
                                </w:pPr>
                                <w:r w:rsidRPr="00A12AA6">
                                  <w:rPr>
                                    <w:rFonts w:ascii="Franklin Gothic Book" w:hAnsi="Franklin Gothic Book"/>
                                    <w:b/>
                                    <w:sz w:val="14"/>
                                  </w:rPr>
                                  <w:t>Lessons Learnt&gt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3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8" y="10028"/>
                              <a:ext cx="9946" cy="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7EC" w14:textId="77777777" w:rsidR="000054CE" w:rsidRPr="000054CE" w:rsidRDefault="000054CE" w:rsidP="000054CE">
                                <w:pPr>
                                  <w:spacing w:after="0"/>
                                  <w:rPr>
                                    <w:rFonts w:ascii="Franklin Gothic Book" w:hAnsi="Franklin Gothic Book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50F79F" id="Canvas 74" o:spid="_x0000_s1026" editas="canvas" style="width:592.5pt;height:462pt;mso-position-horizontal-relative:char;mso-position-vertical-relative:line" coordsize="75247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247;height:586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style="position:absolute;left:298;top:1905;width:10757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">
                  <v:textbox inset="0,0,0,0">
                    <w:txbxContent>
                      <w:p w14:paraId="1450F7B1" w14:textId="0E5EDDCC" w:rsidR="00CB3583" w:rsidRPr="003F42C2" w:rsidRDefault="00A74B16" w:rsidP="00D665A7">
                        <w:pPr>
                          <w:jc w:val="center"/>
                          <w:rPr>
                            <w:rFonts w:ascii="Franklin Gothic Book" w:hAnsi="Franklin Gothic Book"/>
                            <w:sz w:val="16"/>
                          </w:rPr>
                        </w:pPr>
                        <w:r>
                          <w:rPr>
                            <w:rFonts w:ascii="Franklin Gothic Book" w:hAnsi="Franklin Gothic Book"/>
                            <w:sz w:val="16"/>
                          </w:rPr>
                          <w:t xml:space="preserve">Part </w:t>
                        </w:r>
                        <w:r w:rsidR="00DE7AE7">
                          <w:rPr>
                            <w:rFonts w:ascii="Franklin Gothic Book" w:hAnsi="Franklin Gothic Book"/>
                            <w:sz w:val="16"/>
                          </w:rPr>
                          <w:t xml:space="preserve">No 123 produced </w:t>
                        </w:r>
                        <w:r w:rsidR="00D665A7">
                          <w:rPr>
                            <w:rFonts w:ascii="Franklin Gothic Book" w:hAnsi="Franklin Gothic Book"/>
                            <w:sz w:val="16"/>
                          </w:rPr>
                          <w:t>incorrect</w:t>
                        </w:r>
                        <w:r w:rsidR="00DE7AE7">
                          <w:rPr>
                            <w:rFonts w:ascii="Franklin Gothic Book" w:hAnsi="Franklin Gothic Book"/>
                            <w:sz w:val="16"/>
                          </w:rPr>
                          <w:t xml:space="preserve">ly against </w:t>
                        </w:r>
                        <w:r w:rsidR="00C164F5">
                          <w:rPr>
                            <w:rFonts w:ascii="Franklin Gothic Book" w:hAnsi="Franklin Gothic Book"/>
                            <w:sz w:val="16"/>
                          </w:rPr>
                          <w:t xml:space="preserve">the </w:t>
                        </w:r>
                        <w:r w:rsidR="00D665A7">
                          <w:rPr>
                            <w:rFonts w:ascii="Franklin Gothic Book" w:hAnsi="Franklin Gothic Book"/>
                            <w:sz w:val="16"/>
                          </w:rPr>
                          <w:t>drawing</w:t>
                        </w:r>
                        <w:r w:rsidR="00C164F5">
                          <w:rPr>
                            <w:rFonts w:ascii="Franklin Gothic Book" w:hAnsi="Franklin Gothic Book"/>
                            <w:sz w:val="16"/>
                          </w:rPr>
                          <w:t xml:space="preserve"> and sampl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82" o:spid="_x0000_s1029" type="#_x0000_t33" style="position:absolute;left:7651;top:3746;width:2934;height:68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">
                  <v:stroke endarrow="block"/>
                </v:shape>
                <v:shape id="Text Box 94" o:spid="_x0000_s1030" type="#_x0000_t202" style="position:absolute;left:12560;top:2774;width:10046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" stroked="f">
                  <v:textbox inset="0,0,0,0">
                    <w:txbxContent>
                      <w:p w14:paraId="1450F7B2" w14:textId="2A34C46D" w:rsidR="00CB3583" w:rsidRPr="00CB3583" w:rsidRDefault="00CB3583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</w:pPr>
                        <w:r w:rsidRPr="00CB3583"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  <w:t xml:space="preserve">Use this path for the specific </w:t>
                        </w:r>
                        <w:r w:rsidR="0047568B"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  <w:t xml:space="preserve">issue </w:t>
                        </w:r>
                        <w:r w:rsidRPr="00CB3583"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  <w:t>being investigated</w:t>
                        </w:r>
                      </w:p>
                    </w:txbxContent>
                  </v:textbox>
                </v:shape>
                <v:group id="Group 182" o:spid="_x0000_s1031" style="position:absolute;left:12560;top:33331;width:60979;height:17075" coordorigin="2743,2082" coordsize="9603,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6" o:spid="_x0000_s1032" type="#_x0000_t202" style="position:absolute;left:2743;top:2082;width:1693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<v:textbox inset="0,0,0,0">
                      <w:txbxContent>
                        <w:p w14:paraId="1450F7B3" w14:textId="77777777" w:rsidR="00CB3583" w:rsidRPr="003F42C2" w:rsidRDefault="00CB3583" w:rsidP="000054CE">
                          <w:pPr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7" o:spid="_x0000_s1033" type="#_x0000_t202" style="position:absolute;left:4719;top:2604;width:169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">
                    <v:textbox inset="0,0,0,0">
                      <w:txbxContent>
                        <w:p w14:paraId="1450F7B4" w14:textId="77777777" w:rsidR="00CB3583" w:rsidRPr="00CB3583" w:rsidRDefault="00CB3583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8" o:spid="_x0000_s1034" type="#_x0000_t202" style="position:absolute;left:6698;top:3126;width:169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">
                    <v:textbox inset="0,0,0,0">
                      <w:txbxContent>
                        <w:p w14:paraId="1450F7B5" w14:textId="77777777" w:rsidR="00CB3583" w:rsidRPr="00CB3583" w:rsidRDefault="00CB3583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9" o:spid="_x0000_s1035" type="#_x0000_t202" style="position:absolute;left:8675;top:3650;width:169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">
                    <v:textbox inset="0,0,0,0">
                      <w:txbxContent>
                        <w:p w14:paraId="1450F7B6" w14:textId="77777777" w:rsidR="00CB3583" w:rsidRPr="00CB3583" w:rsidRDefault="00CB3583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80" o:spid="_x0000_s1036" type="#_x0000_t202" style="position:absolute;left:10652;top:4170;width:1694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D1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IVefpEB9PofAAD//wMAUEsBAi0AFAAGAAgAAAAhANvh9svuAAAAhQEAABMAAAAAAAAAAAAA&#10;AAAAAAAAAFtDb250ZW50X1R5cGVzXS54bWxQSwECLQAUAAYACAAAACEAWvQsW78AAAAVAQAACwAA&#10;AAAAAAAAAAAAAAAfAQAAX3JlbHMvLnJlbHNQSwECLQAUAAYACAAAACEA3HDg9cMAAADbAAAADwAA&#10;AAAAAAAAAAAAAAAHAgAAZHJzL2Rvd25yZXYueG1sUEsFBgAAAAADAAMAtwAAAPcCAAAAAA==&#10;">
                    <v:textbox inset="0,0,0,0">
                      <w:txbxContent>
                        <w:p w14:paraId="1450F7B7" w14:textId="77777777" w:rsidR="00CB3583" w:rsidRPr="00CB3583" w:rsidRDefault="00CB3583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81" o:spid="_x0000_s1037" type="#_x0000_t33" style="position:absolute;left:4044;top:2229;width:222;height:11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">
                    <v:stroke endarrow="block"/>
                  </v:shape>
                  <v:shape id="AutoShape 83" o:spid="_x0000_s1038" type="#_x0000_t33" style="position:absolute;left:6021;top:2751;width:223;height:11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">
                    <v:stroke endarrow="block"/>
                  </v:shape>
                  <v:shape id="AutoShape 84" o:spid="_x0000_s1039" type="#_x0000_t33" style="position:absolute;left:7999;top:3275;width:221;height:11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">
                    <v:stroke endarrow="block"/>
                  </v:shape>
                  <v:shape id="AutoShape 85" o:spid="_x0000_s1040" type="#_x0000_t33" style="position:absolute;left:9976;top:3796;width:221;height:11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">
                    <v:stroke endarrow="block"/>
                  </v:shape>
                  <v:shape id="AutoShape 86" o:spid="_x0000_s1041" type="#_x0000_t33" style="position:absolute;left:4891;top:1928;width:221;height:113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">
                    <v:stroke endarrow="block"/>
                  </v:shape>
                  <v:shape id="AutoShape 87" o:spid="_x0000_s1042" type="#_x0000_t33" style="position:absolute;left:6869;top:2451;width:221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">
                    <v:stroke endarrow="block"/>
                  </v:shape>
                  <v:shape id="AutoShape 88" o:spid="_x0000_s1043" type="#_x0000_t33" style="position:absolute;left:8846;top:2974;width:222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">
                    <v:stroke endarrow="block"/>
                  </v:shape>
                  <v:shape id="AutoShape 89" o:spid="_x0000_s1044" type="#_x0000_t33" style="position:absolute;left:10824;top:3495;width:220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">
                    <v:stroke endarrow="block"/>
                  </v:shape>
                  <v:shape id="Text Box 90" o:spid="_x0000_s1045" type="#_x0000_t202" style="position:absolute;left:3830;top:2836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" stroked="f">
                    <v:textbox inset="0,0,0,0">
                      <w:txbxContent>
                        <w:p w14:paraId="1450F7B8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91" o:spid="_x0000_s1046" type="#_x0000_t202" style="position:absolute;left:5737;top:3322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" stroked="f">
                    <v:textbox inset="0,0,0,0">
                      <w:txbxContent>
                        <w:p w14:paraId="1450F7B9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92" o:spid="_x0000_s1047" type="#_x0000_t202" style="position:absolute;left:7794;top:3855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" stroked="f">
                    <v:textbox inset="0,0,0,0">
                      <w:txbxContent>
                        <w:p w14:paraId="1450F7BA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93" o:spid="_x0000_s1048" type="#_x0000_t202" style="position:absolute;left:9786;top:4398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" stroked="f">
                    <v:textbox inset="0,0,0,0">
                      <w:txbxContent>
                        <w:p w14:paraId="1450F7BB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95" o:spid="_x0000_s1049" type="#_x0000_t202" style="position:absolute;left:4760;top:2313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" stroked="f">
                    <v:textbox inset="0,0,0,0">
                      <w:txbxContent>
                        <w:p w14:paraId="1450F7BC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96" o:spid="_x0000_s1050" type="#_x0000_t202" style="position:absolute;left:6733;top:2836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" stroked="f">
                    <v:textbox inset="0,0,0,0">
                      <w:txbxContent>
                        <w:p w14:paraId="1450F7BD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97" o:spid="_x0000_s1051" type="#_x0000_t202" style="position:absolute;left:8675;top:3372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" stroked="f">
                    <v:textbox inset="0,0,0,0">
                      <w:txbxContent>
                        <w:p w14:paraId="1450F7BE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98" o:spid="_x0000_s1052" type="#_x0000_t202" style="position:absolute;left:10652;top:3868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" stroked="f">
                    <v:textbox inset="0,0,0,0">
                      <w:txbxContent>
                        <w:p w14:paraId="1450F7BF" w14:textId="77777777" w:rsidR="00CB3583" w:rsidRPr="00CB3583" w:rsidRDefault="00CB3583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</v:group>
                <v:shape id="Text Box 99" o:spid="_x0000_s1053" type="#_x0000_t202" style="position:absolute;left:62877;top:1905;width:10757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">
                  <v:textbox inset="0,0,0,0">
                    <w:txbxContent>
                      <w:p w14:paraId="1450F7C0" w14:textId="77777777" w:rsidR="00CB3583" w:rsidRPr="00CB3583" w:rsidRDefault="00CB3583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</w:rPr>
                        </w:pPr>
                        <w:r>
                          <w:rPr>
                            <w:rFonts w:ascii="Franklin Gothic Book" w:hAnsi="Franklin Gothic Book"/>
                          </w:rPr>
                          <w:t>Root Caus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00" o:spid="_x0000_s1054" type="#_x0000_t67" style="position:absolute;left:67240;top:6261;width:1695;height:9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" fillcolor="#ea6212" strokecolor="black [3213]" strokeweight="1pt">
                  <v:textbox style="layout-flow:vertical-ideographic"/>
                </v:shape>
                <v:shape id="Text Box 101" o:spid="_x0000_s1055" type="#_x0000_t202" style="position:absolute;left:298;width:10757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" stroked="f">
                  <v:textbox inset="0,0,0,0">
                    <w:txbxContent>
                      <w:p w14:paraId="1450F7C1" w14:textId="77777777" w:rsidR="003F42C2" w:rsidRPr="00F40444" w:rsidRDefault="003F42C2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16"/>
                          </w:rPr>
                        </w:pPr>
                        <w:r w:rsidRPr="00F40444">
                          <w:rPr>
                            <w:rFonts w:ascii="Franklin Gothic Book" w:hAnsi="Franklin Gothic Book"/>
                            <w:b/>
                            <w:sz w:val="20"/>
                            <w:szCs w:val="16"/>
                          </w:rPr>
                          <w:t>Define Problem</w:t>
                        </w:r>
                      </w:p>
                    </w:txbxContent>
                  </v:textbox>
                </v:shape>
                <v:shape id="Text Box 143" o:spid="_x0000_s1056" type="#_x0000_t202" style="position:absolute;left:12560;top:15932;width:10046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" stroked="f">
                  <v:textbox inset="0,0,0,0">
                    <w:txbxContent>
                      <w:p w14:paraId="1450F7C2" w14:textId="77777777" w:rsidR="003F42C2" w:rsidRPr="00CB3583" w:rsidRDefault="003F42C2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  <w:t>Use this path to investigate why the problem was not detected</w:t>
                        </w:r>
                      </w:p>
                    </w:txbxContent>
                  </v:textbox>
                </v:shape>
                <v:shape id="AutoShape 148" o:spid="_x0000_s1057" type="#_x0000_t33" style="position:absolute;left:1003;top:10394;width:16230;height:68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">
                  <v:stroke endarrow="block"/>
                </v:shape>
                <v:shape id="Text Box 177" o:spid="_x0000_s1058" type="#_x0000_t202" style="position:absolute;left:12452;top:28232;width:10858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" stroked="f">
                  <v:textbox inset="0,0,0,0">
                    <w:txbxContent>
                      <w:p w14:paraId="1450F7C3" w14:textId="77777777" w:rsidR="003F42C2" w:rsidRPr="00CB3583" w:rsidRDefault="003F42C2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/>
                            <w:sz w:val="14"/>
                            <w:szCs w:val="16"/>
                          </w:rPr>
                          <w:t>Use this path to investigate the systemic root cause (Quality System Failures)</w:t>
                        </w:r>
                      </w:p>
                    </w:txbxContent>
                  </v:textbox>
                </v:shape>
                <v:group id="Group 216" o:spid="_x0000_s1059" style="position:absolute;left:12560;top:20040;width:60979;height:17075" coordorigin="2743,2082" coordsize="9603,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17" o:spid="_x0000_s1060" type="#_x0000_t202" style="position:absolute;left:2743;top:2082;width:1693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qWwwAAANsAAAAPAAAAZHJzL2Rvd25yZXYueG1sRI9bawIx&#10;FITfBf9DOELfNNttk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6P66lsMAAADbAAAADwAA&#10;AAAAAAAAAAAAAAAHAgAAZHJzL2Rvd25yZXYueG1sUEsFBgAAAAADAAMAtwAAAPcCAAAAAA==&#10;">
                    <v:textbox inset="0,0,0,0">
                      <w:txbxContent>
                        <w:p w14:paraId="1450F7C4" w14:textId="77777777" w:rsidR="003F42C2" w:rsidRPr="003F42C2" w:rsidRDefault="003F42C2" w:rsidP="000054CE">
                          <w:pPr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18" o:spid="_x0000_s1061" type="#_x0000_t202" style="position:absolute;left:4719;top:2604;width:169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8NwwAAANsAAAAPAAAAZHJzL2Rvd25yZXYueG1sRI9bawIx&#10;FITfBf9DOELfNNstl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h7IfDcMAAADbAAAADwAA&#10;AAAAAAAAAAAAAAAHAgAAZHJzL2Rvd25yZXYueG1sUEsFBgAAAAADAAMAtwAAAPcCAAAAAA==&#10;">
                    <v:textbox inset="0,0,0,0">
                      <w:txbxContent>
                        <w:p w14:paraId="1450F7C5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19" o:spid="_x0000_s1062" type="#_x0000_t202" style="position:absolute;left:6698;top:3126;width:169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F6wwAAANsAAAAPAAAAZHJzL2Rvd25yZXYueG1sRI9bawIx&#10;FITfC/6HcATfatYtSF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d2CBesMAAADbAAAADwAA&#10;AAAAAAAAAAAAAAAHAgAAZHJzL2Rvd25yZXYueG1sUEsFBgAAAAADAAMAtwAAAPcCAAAAAA==&#10;">
                    <v:textbox inset="0,0,0,0">
                      <w:txbxContent>
                        <w:p w14:paraId="1450F7C6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20" o:spid="_x0000_s1063" type="#_x0000_t202" style="position:absolute;left:8675;top:3650;width:169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ThwwAAANsAAAAPAAAAZHJzL2Rvd25yZXYueG1sRI9bawIx&#10;FITfBf9DOELfNNst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GCwk4cMAAADbAAAADwAA&#10;AAAAAAAAAAAAAAAHAgAAZHJzL2Rvd25yZXYueG1sUEsFBgAAAAADAAMAtwAAAPcCAAAAAA==&#10;">
                    <v:textbox inset="0,0,0,0">
                      <w:txbxContent>
                        <w:p w14:paraId="1450F7C7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21" o:spid="_x0000_s1064" type="#_x0000_t202" style="position:absolute;left:10652;top:4170;width:1694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CT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Bps7CTvwAAANsAAAAPAAAAAAAA&#10;AAAAAAAAAAcCAABkcnMvZG93bnJldi54bWxQSwUGAAAAAAMAAwC3AAAA8wIAAAAA&#10;">
                    <v:textbox inset="0,0,0,0">
                      <w:txbxContent>
                        <w:p w14:paraId="1450F7C8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222" o:spid="_x0000_s1065" type="#_x0000_t33" style="position:absolute;left:4044;top:2229;width:222;height:11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">
                    <v:stroke endarrow="block"/>
                  </v:shape>
                  <v:shape id="AutoShape 223" o:spid="_x0000_s1066" type="#_x0000_t33" style="position:absolute;left:6021;top:2751;width:223;height:11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">
                    <v:stroke endarrow="block"/>
                  </v:shape>
                  <v:shape id="AutoShape 224" o:spid="_x0000_s1067" type="#_x0000_t33" style="position:absolute;left:7999;top:3275;width:221;height:11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">
                    <v:stroke endarrow="block"/>
                  </v:shape>
                  <v:shape id="AutoShape 225" o:spid="_x0000_s1068" type="#_x0000_t33" style="position:absolute;left:9976;top:3796;width:221;height:11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">
                    <v:stroke endarrow="block"/>
                  </v:shape>
                  <v:shape id="AutoShape 226" o:spid="_x0000_s1069" type="#_x0000_t33" style="position:absolute;left:4891;top:1928;width:221;height:113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">
                    <v:stroke endarrow="block"/>
                  </v:shape>
                  <v:shape id="AutoShape 227" o:spid="_x0000_s1070" type="#_x0000_t33" style="position:absolute;left:6869;top:2451;width:221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">
                    <v:stroke endarrow="block"/>
                  </v:shape>
                  <v:shape id="AutoShape 228" o:spid="_x0000_s1071" type="#_x0000_t33" style="position:absolute;left:8846;top:2974;width:222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">
                    <v:stroke endarrow="block"/>
                  </v:shape>
                  <v:shape id="AutoShape 229" o:spid="_x0000_s1072" type="#_x0000_t33" style="position:absolute;left:10824;top:3495;width:220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">
                    <v:stroke endarrow="block"/>
                  </v:shape>
                  <v:shape id="Text Box 230" o:spid="_x0000_s1073" type="#_x0000_t202" style="position:absolute;left:3830;top:2836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" stroked="f">
                    <v:textbox inset="0,0,0,0">
                      <w:txbxContent>
                        <w:p w14:paraId="1450F7C9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31" o:spid="_x0000_s1074" type="#_x0000_t202" style="position:absolute;left:5737;top:3322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" stroked="f">
                    <v:textbox inset="0,0,0,0">
                      <w:txbxContent>
                        <w:p w14:paraId="1450F7CA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32" o:spid="_x0000_s1075" type="#_x0000_t202" style="position:absolute;left:7794;top:3855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" stroked="f">
                    <v:textbox inset="0,0,0,0">
                      <w:txbxContent>
                        <w:p w14:paraId="1450F7CB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33" o:spid="_x0000_s1076" type="#_x0000_t202" style="position:absolute;left:9786;top:4398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" stroked="f">
                    <v:textbox inset="0,0,0,0">
                      <w:txbxContent>
                        <w:p w14:paraId="1450F7CC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34" o:spid="_x0000_s1077" type="#_x0000_t202" style="position:absolute;left:4760;top:2313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" stroked="f">
                    <v:textbox inset="0,0,0,0">
                      <w:txbxContent>
                        <w:p w14:paraId="1450F7CD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235" o:spid="_x0000_s1078" type="#_x0000_t202" style="position:absolute;left:6733;top:2836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" stroked="f">
                    <v:textbox inset="0,0,0,0">
                      <w:txbxContent>
                        <w:p w14:paraId="1450F7CE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236" o:spid="_x0000_s1079" type="#_x0000_t202" style="position:absolute;left:8675;top:3372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" stroked="f">
                    <v:textbox inset="0,0,0,0">
                      <w:txbxContent>
                        <w:p w14:paraId="1450F7CF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237" o:spid="_x0000_s1080" type="#_x0000_t202" style="position:absolute;left:10652;top:3868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" stroked="f">
                    <v:textbox inset="0,0,0,0">
                      <w:txbxContent>
                        <w:p w14:paraId="1450F7D0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</v:group>
                <v:group id="Group 238" o:spid="_x0000_s1081" style="position:absolute;left:12560;top:6743;width:60979;height:17075" coordorigin="2743,2082" coordsize="9603,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239" o:spid="_x0000_s1082" type="#_x0000_t202" style="position:absolute;left:2743;top:2082;width:1693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TawwAAANsAAAAPAAAAZHJzL2Rvd25yZXYueG1sRI9bawIx&#10;FITfC/6HcATfataFSl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qr9k2sMAAADbAAAADwAA&#10;AAAAAAAAAAAAAAAHAgAAZHJzL2Rvd25yZXYueG1sUEsFBgAAAAADAAMAtwAAAPcCAAAAAA==&#10;">
                    <v:textbox inset="0,0,0,0">
                      <w:txbxContent>
                        <w:p w14:paraId="1450F7D1" w14:textId="178D299B" w:rsidR="003F42C2" w:rsidRPr="003F42C2" w:rsidRDefault="00510670" w:rsidP="00D665A7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</w:rPr>
                            <w:t xml:space="preserve">The mild steel section was too thin </w:t>
                          </w:r>
                        </w:p>
                      </w:txbxContent>
                    </v:textbox>
                  </v:shape>
                  <v:shape id="Text Box 240" o:spid="_x0000_s1083" type="#_x0000_t202" style="position:absolute;left:4719;top:2604;width:1696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FBwwAAANsAAAAPAAAAZHJzL2Rvd25yZXYueG1sRI9bawIx&#10;FITfBf9DOELfNNuF1n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xfPBQcMAAADbAAAADwAA&#10;AAAAAAAAAAAAAAAHAgAAZHJzL2Rvd25yZXYueG1sUEsFBgAAAAADAAMAtwAAAPcCAAAAAA==&#10;">
                    <v:textbox inset="0,0,0,0">
                      <w:txbxContent>
                        <w:p w14:paraId="1450F7D2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1" o:spid="_x0000_s1084" type="#_x0000_t202" style="position:absolute;left:6698;top:3126;width:169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UzvwAAANsAAAAPAAAAZHJzL2Rvd25yZXYueG1sRE/LisIw&#10;FN0L/kO4wuw0taC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C0bFUzvwAAANsAAAAPAAAAAAAA&#10;AAAAAAAAAAcCAABkcnMvZG93bnJldi54bWxQSwUGAAAAAAMAAwC3AAAA8wIAAAAA&#10;">
                    <v:textbox inset="0,0,0,0">
                      <w:txbxContent>
                        <w:p w14:paraId="1450F7D3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2" o:spid="_x0000_s1085" type="#_x0000_t202" style="position:absolute;left:8675;top:3650;width:169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">
                    <v:textbox inset="0,0,0,0">
                      <w:txbxContent>
                        <w:p w14:paraId="1450F7D4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3" o:spid="_x0000_s1086" type="#_x0000_t202" style="position:absolute;left:10652;top:4170;width:1694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">
                    <v:textbox inset="0,0,0,0">
                      <w:txbxContent>
                        <w:p w14:paraId="1450F7D5" w14:textId="77777777" w:rsidR="003F42C2" w:rsidRPr="00CB3583" w:rsidRDefault="003F42C2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244" o:spid="_x0000_s1087" type="#_x0000_t33" style="position:absolute;left:4044;top:2229;width:222;height:11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">
                    <v:stroke endarrow="block"/>
                  </v:shape>
                  <v:shape id="AutoShape 245" o:spid="_x0000_s1088" type="#_x0000_t33" style="position:absolute;left:6021;top:2751;width:223;height:11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">
                    <v:stroke endarrow="block"/>
                  </v:shape>
                  <v:shape id="AutoShape 246" o:spid="_x0000_s1089" type="#_x0000_t33" style="position:absolute;left:7999;top:3275;width:221;height:11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">
                    <v:stroke endarrow="block"/>
                  </v:shape>
                  <v:shape id="AutoShape 247" o:spid="_x0000_s1090" type="#_x0000_t33" style="position:absolute;left:9976;top:3796;width:221;height:11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">
                    <v:stroke endarrow="block"/>
                  </v:shape>
                  <v:shape id="AutoShape 248" o:spid="_x0000_s1091" type="#_x0000_t33" style="position:absolute;left:4891;top:1928;width:221;height:113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">
                    <v:stroke endarrow="block"/>
                  </v:shape>
                  <v:shape id="AutoShape 249" o:spid="_x0000_s1092" type="#_x0000_t33" style="position:absolute;left:6869;top:2451;width:221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">
                    <v:stroke endarrow="block"/>
                  </v:shape>
                  <v:shape id="AutoShape 250" o:spid="_x0000_s1093" type="#_x0000_t33" style="position:absolute;left:8846;top:2974;width:222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">
                    <v:stroke endarrow="block"/>
                  </v:shape>
                  <v:shape id="AutoShape 251" o:spid="_x0000_s1094" type="#_x0000_t33" style="position:absolute;left:10824;top:3495;width:220;height:113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">
                    <v:stroke endarrow="block"/>
                  </v:shape>
                  <v:shape id="Text Box 252" o:spid="_x0000_s1095" type="#_x0000_t202" style="position:absolute;left:3830;top:2836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" stroked="f">
                    <v:textbox inset="0,0,0,0">
                      <w:txbxContent>
                        <w:p w14:paraId="1450F7D6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53" o:spid="_x0000_s1096" type="#_x0000_t202" style="position:absolute;left:5737;top:3322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" stroked="f">
                    <v:textbox inset="0,0,0,0">
                      <w:txbxContent>
                        <w:p w14:paraId="1450F7D7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54" o:spid="_x0000_s1097" type="#_x0000_t202" style="position:absolute;left:7794;top:3855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" stroked="f">
                    <v:textbox inset="0,0,0,0">
                      <w:txbxContent>
                        <w:p w14:paraId="1450F7D8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55" o:spid="_x0000_s1098" type="#_x0000_t202" style="position:absolute;left:9786;top:4398;width:495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" stroked="f">
                    <v:textbox inset="0,0,0,0">
                      <w:txbxContent>
                        <w:p w14:paraId="1450F7D9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6"/>
                            </w:rPr>
                            <w:t>WHY?</w:t>
                          </w:r>
                        </w:p>
                      </w:txbxContent>
                    </v:textbox>
                  </v:shape>
                  <v:shape id="Text Box 256" o:spid="_x0000_s1099" type="#_x0000_t202" style="position:absolute;left:4760;top:2313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" stroked="f">
                    <v:textbox inset="0,0,0,0">
                      <w:txbxContent>
                        <w:p w14:paraId="1450F7DA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257" o:spid="_x0000_s1100" type="#_x0000_t202" style="position:absolute;left:6733;top:2836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" stroked="f">
                    <v:textbox inset="0,0,0,0">
                      <w:txbxContent>
                        <w:p w14:paraId="1450F7DB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258" o:spid="_x0000_s1101" type="#_x0000_t202" style="position:absolute;left:8675;top:3372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" stroked="f">
                    <v:textbox inset="0,0,0,0">
                      <w:txbxContent>
                        <w:p w14:paraId="1450F7DC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  <v:shape id="Text Box 259" o:spid="_x0000_s1102" type="#_x0000_t202" style="position:absolute;left:10652;top:3868;width:668;height: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" stroked="f">
                    <v:textbox inset="0,0,0,0">
                      <w:txbxContent>
                        <w:p w14:paraId="1450F7DD" w14:textId="77777777" w:rsidR="003F42C2" w:rsidRPr="00CB3583" w:rsidRDefault="003F42C2" w:rsidP="000054CE">
                          <w:pPr>
                            <w:jc w:val="center"/>
                            <w:rPr>
                              <w:rFonts w:ascii="Franklin Gothic Book" w:hAnsi="Franklin Gothic Book"/>
                              <w:sz w:val="14"/>
                            </w:rPr>
                          </w:pPr>
                          <w:r w:rsidRPr="00CB3583">
                            <w:rPr>
                              <w:rFonts w:ascii="Franklin Gothic Book" w:hAnsi="Franklin Gothic Book"/>
                              <w:sz w:val="14"/>
                            </w:rPr>
                            <w:t>Therefore</w:t>
                          </w:r>
                        </w:p>
                      </w:txbxContent>
                    </v:textbox>
                  </v:shape>
                </v:group>
                <v:shape id="AutoShape 260" o:spid="_x0000_s1103" type="#_x0000_t33" style="position:absolute;left:-5646;top:17043;width:29521;height:68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">
                  <v:stroke endarrow="block"/>
                </v:shape>
                <v:shape id="Text Box 261" o:spid="_x0000_s1104" type="#_x0000_t202" style="position:absolute;left:72294;top:23856;width:295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" filled="f" stroked="f">
                  <v:textbox inset="0,0,0,0">
                    <w:txbxContent>
                      <w:p w14:paraId="1450F7DE" w14:textId="77777777" w:rsidR="00F40444" w:rsidRPr="00F40444" w:rsidRDefault="00F40444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16"/>
                          </w:rPr>
                        </w:pPr>
                        <w:r w:rsidRPr="00F40444">
                          <w:rPr>
                            <w:rFonts w:ascii="Franklin Gothic Book" w:hAnsi="Franklin Gothic Book"/>
                            <w:b/>
                            <w:sz w:val="28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262" o:spid="_x0000_s1105" type="#_x0000_t202" style="position:absolute;left:72294;top:37128;width:295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" filled="f" stroked="f">
                  <v:textbox inset="0,0,0,0">
                    <w:txbxContent>
                      <w:p w14:paraId="1450F7DF" w14:textId="77777777" w:rsidR="00F40444" w:rsidRPr="00F40444" w:rsidRDefault="00F40444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sz w:val="28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263" o:spid="_x0000_s1106" type="#_x0000_t202" style="position:absolute;left:72294;top:50406;width:2953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he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sD58&#10;CT9ALr8AAAD//wMAUEsBAi0AFAAGAAgAAAAhANvh9svuAAAAhQEAABMAAAAAAAAAAAAAAAAAAAAA&#10;AFtDb250ZW50X1R5cGVzXS54bWxQSwECLQAUAAYACAAAACEAWvQsW78AAAAVAQAACwAAAAAAAAAA&#10;AAAAAAAfAQAAX3JlbHMvLnJlbHNQSwECLQAUAAYACAAAACEAwNxoXr0AAADbAAAADwAAAAAAAAAA&#10;AAAAAAAHAgAAZHJzL2Rvd25yZXYueG1sUEsFBgAAAAADAAMAtwAAAPECAAAAAA==&#10;" filled="f" stroked="f">
                  <v:textbox inset="0,0,0,0">
                    <w:txbxContent>
                      <w:p w14:paraId="1450F7E0" w14:textId="77777777" w:rsidR="00F40444" w:rsidRPr="00F40444" w:rsidRDefault="00F40444" w:rsidP="000054CE">
                        <w:pPr>
                          <w:spacing w:after="0"/>
                          <w:jc w:val="center"/>
                          <w:rPr>
                            <w:rFonts w:ascii="Franklin Gothic Book" w:hAnsi="Franklin Gothic Book"/>
                            <w:b/>
                            <w:sz w:val="28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sz w:val="28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group id="Group 283" o:spid="_x0000_s1107" style="position:absolute;left:889;top:44742;width:73558;height:13182" coordorigin="860,8306" coordsize="11584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64" o:spid="_x0000_s1108" type="#_x0000_t202" style="position:absolute;left:861;top:8306;width:1638;height: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" fillcolor="#f2f2f2 [3052]" strokecolor="black [3213]">
                    <v:textbox inset="0,0,0,0">
                      <w:txbxContent>
                        <w:p w14:paraId="1450F7E1" w14:textId="0FCD5535" w:rsidR="00F40444" w:rsidRPr="000054CE" w:rsidRDefault="0079551A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  <w:t xml:space="preserve">ChIP </w:t>
                          </w:r>
                          <w:r w:rsidR="00F40444" w:rsidRPr="000054CE"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  <w:t>#</w:t>
                          </w:r>
                        </w:p>
                      </w:txbxContent>
                    </v:textbox>
                  </v:shape>
                  <v:shape id="Text Box 265" o:spid="_x0000_s1109" type="#_x0000_t202" style="position:absolute;left:861;top:8526;width:1638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" strokecolor="black [3213]">
                    <v:textbox inset="0,0,0,0">
                      <w:txbxContent>
                        <w:p w14:paraId="1450F7E2" w14:textId="534A8B46" w:rsidR="00F40444" w:rsidRPr="00A12AA6" w:rsidRDefault="00F40444" w:rsidP="00D665A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8" o:spid="_x0000_s1110" type="#_x0000_t202" style="position:absolute;left:861;top:8880;width:1638;height: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" fillcolor="#f2f2f2 [3052]" strokecolor="black [3213]">
                    <v:textbox inset="0,0,0,0">
                      <w:txbxContent>
                        <w:p w14:paraId="1450F7E3" w14:textId="2BB6CFA0" w:rsidR="000054CE" w:rsidRPr="000054CE" w:rsidRDefault="000054CE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</w:pPr>
                          <w:r w:rsidRPr="000054CE"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  <w:t>Date</w:t>
                          </w:r>
                          <w:r w:rsidR="0079551A"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  <w:t xml:space="preserve"> raised</w:t>
                          </w:r>
                        </w:p>
                      </w:txbxContent>
                    </v:textbox>
                  </v:shape>
                  <v:shape id="Text Box 269" o:spid="_x0000_s1111" type="#_x0000_t202" style="position:absolute;left:861;top:9100;width:1638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" strokecolor="black [3213]">
                    <v:textbox inset="0,0,0,0">
                      <w:txbxContent>
                        <w:p w14:paraId="1450F7E4" w14:textId="6DCDDF08" w:rsidR="000054CE" w:rsidRPr="00A12AA6" w:rsidRDefault="000054CE" w:rsidP="00D665A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1" o:spid="_x0000_s1112" type="#_x0000_t202" style="position:absolute;left:861;top:9454;width:1638;height: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" fillcolor="#f2f2f2 [3052]" strokecolor="black [3213]">
                    <v:textbox inset="0,0,0,0">
                      <w:txbxContent>
                        <w:p w14:paraId="1450F7E5" w14:textId="77777777" w:rsidR="000054CE" w:rsidRPr="000054CE" w:rsidRDefault="000054CE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</w:pPr>
                          <w:r w:rsidRPr="000054CE"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  <w:t>Product/Process</w:t>
                          </w:r>
                        </w:p>
                      </w:txbxContent>
                    </v:textbox>
                  </v:shape>
                  <v:shape id="Text Box 272" o:spid="_x0000_s1113" type="#_x0000_t202" style="position:absolute;left:861;top:9674;width:1638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" strokecolor="black [3213]">
                    <v:textbox inset="0,0,0,0">
                      <w:txbxContent>
                        <w:p w14:paraId="1450F7E6" w14:textId="77777777" w:rsidR="000054CE" w:rsidRPr="00A12AA6" w:rsidRDefault="000054CE" w:rsidP="00A12AA6"/>
                      </w:txbxContent>
                    </v:textbox>
                  </v:shape>
                  <v:shape id="Text Box 274" o:spid="_x0000_s1114" type="#_x0000_t202" style="position:absolute;left:2499;top:9454;width:1639;height: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" fillcolor="#f2f2f2 [3052]" strokecolor="black [3213]">
                    <v:textbox inset="0,0,0,0">
                      <w:txbxContent>
                        <w:p w14:paraId="1450F7E7" w14:textId="77777777" w:rsidR="000054CE" w:rsidRPr="000054CE" w:rsidRDefault="000054CE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</w:pPr>
                          <w:r w:rsidRPr="000054CE"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  <w:t>Location of issue</w:t>
                          </w:r>
                        </w:p>
                      </w:txbxContent>
                    </v:textbox>
                  </v:shape>
                  <v:shape id="Text Box 275" o:spid="_x0000_s1115" type="#_x0000_t202" style="position:absolute;left:2499;top:9674;width:1639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" strokecolor="black [3213]">
                    <v:textbox inset="0,0,0,0">
                      <w:txbxContent>
                        <w:p w14:paraId="1450F7E8" w14:textId="77777777" w:rsidR="000054CE" w:rsidRPr="000054CE" w:rsidRDefault="000054CE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77" o:spid="_x0000_s1116" type="#_x0000_t202" style="position:absolute;left:4137;top:9454;width:1638;height: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" fillcolor="#f2f2f2 [3052]" strokecolor="black [3213]">
                    <v:textbox inset="0,0,0,0">
                      <w:txbxContent>
                        <w:p w14:paraId="1450F7E9" w14:textId="77777777" w:rsidR="000054CE" w:rsidRPr="000054CE" w:rsidRDefault="000054CE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</w:pPr>
                          <w:r w:rsidRPr="000054CE">
                            <w:rPr>
                              <w:rFonts w:ascii="Franklin Gothic Book" w:hAnsi="Franklin Gothic Book"/>
                              <w:b/>
                              <w:sz w:val="14"/>
                              <w:szCs w:val="16"/>
                            </w:rPr>
                            <w:t>Content Revision Date</w:t>
                          </w:r>
                        </w:p>
                      </w:txbxContent>
                    </v:textbox>
                  </v:shape>
                  <v:shape id="Text Box 278" o:spid="_x0000_s1117" type="#_x0000_t202" style="position:absolute;left:4137;top:9674;width:1638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" strokecolor="black [3213]">
                    <v:textbox inset="0,0,0,0">
                      <w:txbxContent>
                        <w:p w14:paraId="1450F7EA" w14:textId="77777777" w:rsidR="000054CE" w:rsidRPr="000054CE" w:rsidRDefault="000054CE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79" o:spid="_x0000_s1118" type="#_x0000_t202" style="position:absolute;left:860;top:10028;width:1638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" fillcolor="#f2f2f2 [3052]" strokecolor="black [3213]">
                    <v:textbox inset="0,0,0,0">
                      <w:txbxContent>
                        <w:p w14:paraId="1450F7EB" w14:textId="77777777" w:rsidR="000054CE" w:rsidRPr="00A12AA6" w:rsidRDefault="000054CE" w:rsidP="000054CE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14"/>
                            </w:rPr>
                          </w:pPr>
                          <w:r w:rsidRPr="00A12AA6">
                            <w:rPr>
                              <w:rFonts w:ascii="Franklin Gothic Book" w:hAnsi="Franklin Gothic Book"/>
                              <w:b/>
                              <w:sz w:val="14"/>
                            </w:rPr>
                            <w:t>Lessons Learnt&gt;</w:t>
                          </w:r>
                        </w:p>
                      </w:txbxContent>
                    </v:textbox>
                  </v:shape>
                  <v:shape id="Text Box 280" o:spid="_x0000_s1119" type="#_x0000_t202" style="position:absolute;left:2498;top:10028;width:9946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" strokecolor="black [3213]">
                    <v:textbox inset="0,0,0,0">
                      <w:txbxContent>
                        <w:p w14:paraId="1450F7EC" w14:textId="77777777" w:rsidR="000054CE" w:rsidRPr="000054CE" w:rsidRDefault="000054CE" w:rsidP="000054CE">
                          <w:pPr>
                            <w:spacing w:after="0"/>
                            <w:rPr>
                              <w:rFonts w:ascii="Franklin Gothic Book" w:hAnsi="Franklin Gothic Book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3591" w:type="dxa"/>
        <w:tblInd w:w="3936" w:type="dxa"/>
        <w:tblLook w:val="04A0" w:firstRow="1" w:lastRow="0" w:firstColumn="1" w:lastColumn="0" w:noHBand="0" w:noVBand="1"/>
      </w:tblPr>
      <w:tblGrid>
        <w:gridCol w:w="2693"/>
        <w:gridCol w:w="898"/>
      </w:tblGrid>
      <w:tr w:rsidR="00F40444" w:rsidRPr="00F40444" w14:paraId="1450F78E" w14:textId="77777777" w:rsidTr="00A12AA6">
        <w:trPr>
          <w:trHeight w:val="350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450F78C" w14:textId="77777777" w:rsidR="00F40444" w:rsidRPr="00A12AA6" w:rsidRDefault="00F40444" w:rsidP="00F40444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12AA6">
              <w:rPr>
                <w:rFonts w:ascii="Franklin Gothic Book" w:hAnsi="Franklin Gothic Book"/>
                <w:b/>
                <w:sz w:val="16"/>
                <w:szCs w:val="16"/>
              </w:rPr>
              <w:t>Corrective Action with Responsibility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1450F78D" w14:textId="77777777" w:rsidR="00F40444" w:rsidRPr="00A12AA6" w:rsidRDefault="00F40444" w:rsidP="00F40444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12AA6">
              <w:rPr>
                <w:rFonts w:ascii="Franklin Gothic Book" w:hAnsi="Franklin Gothic Book"/>
                <w:b/>
                <w:sz w:val="16"/>
                <w:szCs w:val="16"/>
              </w:rPr>
              <w:t>Date</w:t>
            </w:r>
          </w:p>
        </w:tc>
      </w:tr>
      <w:tr w:rsidR="00F40444" w:rsidRPr="00F40444" w14:paraId="1450F790" w14:textId="77777777" w:rsidTr="00A12AA6">
        <w:trPr>
          <w:trHeight w:val="214"/>
        </w:trPr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14:paraId="1450F78F" w14:textId="77777777" w:rsidR="00F40444" w:rsidRPr="00F40444" w:rsidRDefault="00F40444" w:rsidP="00F40444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40444">
              <w:rPr>
                <w:rFonts w:ascii="Franklin Gothic Book" w:hAnsi="Franklin Gothic Book"/>
                <w:b/>
                <w:sz w:val="16"/>
                <w:szCs w:val="16"/>
              </w:rPr>
              <w:t>A</w:t>
            </w:r>
          </w:p>
        </w:tc>
      </w:tr>
      <w:tr w:rsidR="00CB3583" w:rsidRPr="00F40444" w14:paraId="1450F793" w14:textId="77777777" w:rsidTr="00F40444">
        <w:trPr>
          <w:trHeight w:val="2823"/>
        </w:trPr>
        <w:tc>
          <w:tcPr>
            <w:tcW w:w="2693" w:type="dxa"/>
          </w:tcPr>
          <w:p w14:paraId="1450F791" w14:textId="77777777" w:rsidR="00B57793" w:rsidRPr="00F40444" w:rsidRDefault="00B57793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98" w:type="dxa"/>
          </w:tcPr>
          <w:p w14:paraId="1450F792" w14:textId="77777777" w:rsidR="00CB3583" w:rsidRPr="00F40444" w:rsidRDefault="00CB3583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40444" w:rsidRPr="00F40444" w14:paraId="1450F795" w14:textId="77777777" w:rsidTr="00A12AA6">
        <w:trPr>
          <w:trHeight w:val="243"/>
        </w:trPr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14:paraId="1450F794" w14:textId="77777777" w:rsidR="00F40444" w:rsidRPr="00F40444" w:rsidRDefault="00F40444" w:rsidP="00F40444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40444">
              <w:rPr>
                <w:rFonts w:ascii="Franklin Gothic Book" w:hAnsi="Franklin Gothic Book"/>
                <w:b/>
                <w:sz w:val="16"/>
                <w:szCs w:val="16"/>
              </w:rPr>
              <w:t>B</w:t>
            </w:r>
          </w:p>
        </w:tc>
      </w:tr>
      <w:tr w:rsidR="00CB3583" w:rsidRPr="00F40444" w14:paraId="1450F798" w14:textId="77777777" w:rsidTr="00F40444">
        <w:trPr>
          <w:trHeight w:val="2823"/>
        </w:trPr>
        <w:tc>
          <w:tcPr>
            <w:tcW w:w="2693" w:type="dxa"/>
          </w:tcPr>
          <w:p w14:paraId="1450F796" w14:textId="77777777" w:rsidR="00CB3583" w:rsidRPr="00F40444" w:rsidRDefault="00CB3583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98" w:type="dxa"/>
          </w:tcPr>
          <w:p w14:paraId="1450F797" w14:textId="77777777" w:rsidR="00CB3583" w:rsidRPr="00F40444" w:rsidRDefault="00CB3583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40444" w:rsidRPr="00F40444" w14:paraId="1450F79A" w14:textId="77777777" w:rsidTr="00A12AA6">
        <w:trPr>
          <w:trHeight w:val="260"/>
        </w:trPr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14:paraId="1450F799" w14:textId="77777777" w:rsidR="00F40444" w:rsidRPr="00F40444" w:rsidRDefault="00F40444" w:rsidP="00F40444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40444">
              <w:rPr>
                <w:rFonts w:ascii="Franklin Gothic Book" w:hAnsi="Franklin Gothic Book"/>
                <w:b/>
                <w:sz w:val="16"/>
                <w:szCs w:val="16"/>
              </w:rPr>
              <w:t>C</w:t>
            </w:r>
          </w:p>
        </w:tc>
      </w:tr>
      <w:tr w:rsidR="00CB3583" w:rsidRPr="00F40444" w14:paraId="1450F79D" w14:textId="77777777" w:rsidTr="000054CE">
        <w:trPr>
          <w:trHeight w:val="2644"/>
        </w:trPr>
        <w:tc>
          <w:tcPr>
            <w:tcW w:w="2693" w:type="dxa"/>
          </w:tcPr>
          <w:p w14:paraId="1450F79B" w14:textId="77777777" w:rsidR="00B57793" w:rsidRPr="00F40444" w:rsidRDefault="00B57793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98" w:type="dxa"/>
          </w:tcPr>
          <w:p w14:paraId="1450F79C" w14:textId="77777777" w:rsidR="00CB3583" w:rsidRPr="00F40444" w:rsidRDefault="00CB3583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1450F79E" w14:textId="77777777" w:rsidR="00351D9B" w:rsidRPr="00CB3583" w:rsidRDefault="00351D9B" w:rsidP="000054CE">
      <w:pPr>
        <w:rPr>
          <w:rFonts w:ascii="Franklin Gothic Book" w:hAnsi="Franklin Gothic Book"/>
        </w:rPr>
      </w:pPr>
    </w:p>
    <w:sectPr w:rsidR="00351D9B" w:rsidRPr="00CB3583" w:rsidSect="00F40444">
      <w:headerReference w:type="default" r:id="rId10"/>
      <w:footerReference w:type="default" r:id="rId11"/>
      <w:pgSz w:w="16838" w:h="11906" w:orient="landscape"/>
      <w:pgMar w:top="481" w:right="720" w:bottom="720" w:left="720" w:header="17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F7A3" w14:textId="77777777" w:rsidR="00442FDF" w:rsidRDefault="00442FDF" w:rsidP="00820DD0">
      <w:pPr>
        <w:spacing w:after="0" w:line="240" w:lineRule="auto"/>
      </w:pPr>
      <w:r>
        <w:separator/>
      </w:r>
    </w:p>
  </w:endnote>
  <w:endnote w:type="continuationSeparator" w:id="0">
    <w:p w14:paraId="1450F7A4" w14:textId="77777777" w:rsidR="00442FDF" w:rsidRDefault="00442FDF" w:rsidP="008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3561"/>
      <w:gridCol w:w="8722"/>
    </w:tblGrid>
    <w:tr w:rsidR="00820DD0" w:rsidRPr="00820DD0" w14:paraId="1450F7AD" w14:textId="77777777" w:rsidTr="00CB3583">
      <w:tc>
        <w:tcPr>
          <w:tcW w:w="3560" w:type="dxa"/>
        </w:tcPr>
        <w:p w14:paraId="1450F7AA" w14:textId="5AED09F2" w:rsidR="00820DD0" w:rsidRPr="00820DD0" w:rsidRDefault="00820DD0">
          <w:pPr>
            <w:pStyle w:val="Footer"/>
            <w:rPr>
              <w:rFonts w:ascii="Franklin Gothic Book" w:hAnsi="Franklin Gothic Book"/>
              <w:sz w:val="18"/>
            </w:rPr>
          </w:pPr>
        </w:p>
      </w:tc>
      <w:tc>
        <w:tcPr>
          <w:tcW w:w="3561" w:type="dxa"/>
        </w:tcPr>
        <w:p w14:paraId="1450F7AB" w14:textId="77777777" w:rsidR="00820DD0" w:rsidRPr="00820DD0" w:rsidRDefault="00820DD0">
          <w:pPr>
            <w:pStyle w:val="Footer"/>
            <w:rPr>
              <w:rFonts w:ascii="Franklin Gothic Book" w:hAnsi="Franklin Gothic Book"/>
              <w:sz w:val="18"/>
            </w:rPr>
          </w:pPr>
        </w:p>
      </w:tc>
      <w:tc>
        <w:tcPr>
          <w:tcW w:w="8722" w:type="dxa"/>
        </w:tcPr>
        <w:p w14:paraId="1450F7AC" w14:textId="05EC1B1B" w:rsidR="00820DD0" w:rsidRPr="00820DD0" w:rsidRDefault="00D06155" w:rsidP="00CB3583">
          <w:pPr>
            <w:pStyle w:val="Footer"/>
            <w:jc w:val="right"/>
            <w:rPr>
              <w:rFonts w:ascii="Franklin Gothic Book" w:hAnsi="Franklin Gothic Book"/>
              <w:sz w:val="18"/>
            </w:rPr>
          </w:pPr>
          <w:r>
            <w:rPr>
              <w:rFonts w:ascii="Franklin Gothic Book" w:hAnsi="Franklin Gothic Book"/>
              <w:sz w:val="18"/>
            </w:rPr>
            <w:t>Issue</w:t>
          </w:r>
          <w:r w:rsidR="00820DD0" w:rsidRPr="00820DD0">
            <w:rPr>
              <w:rFonts w:ascii="Franklin Gothic Book" w:hAnsi="Franklin Gothic Book"/>
              <w:sz w:val="18"/>
            </w:rPr>
            <w:t xml:space="preserve"> </w:t>
          </w:r>
          <w:r w:rsidR="00CB3583">
            <w:rPr>
              <w:rFonts w:ascii="Franklin Gothic Book" w:hAnsi="Franklin Gothic Book"/>
              <w:sz w:val="18"/>
            </w:rPr>
            <w:t>01</w:t>
          </w:r>
          <w:r>
            <w:rPr>
              <w:rFonts w:ascii="Franklin Gothic Book" w:hAnsi="Franklin Gothic Book"/>
              <w:sz w:val="18"/>
            </w:rPr>
            <w:t xml:space="preserve"> – Dec 20</w:t>
          </w:r>
          <w:r w:rsidR="0079551A">
            <w:rPr>
              <w:rFonts w:ascii="Franklin Gothic Book" w:hAnsi="Franklin Gothic Book"/>
              <w:sz w:val="18"/>
            </w:rPr>
            <w:t>20</w:t>
          </w:r>
        </w:p>
      </w:tc>
    </w:tr>
  </w:tbl>
  <w:p w14:paraId="1450F7AE" w14:textId="77777777" w:rsidR="00820DD0" w:rsidRDefault="00820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F7A1" w14:textId="77777777" w:rsidR="00442FDF" w:rsidRDefault="00442FDF" w:rsidP="00820DD0">
      <w:pPr>
        <w:spacing w:after="0" w:line="240" w:lineRule="auto"/>
      </w:pPr>
      <w:r>
        <w:separator/>
      </w:r>
    </w:p>
  </w:footnote>
  <w:footnote w:type="continuationSeparator" w:id="0">
    <w:p w14:paraId="1450F7A2" w14:textId="77777777" w:rsidR="00442FDF" w:rsidRDefault="00442FDF" w:rsidP="0082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1280"/>
      <w:gridCol w:w="10275"/>
    </w:tblGrid>
    <w:tr w:rsidR="00820DD0" w:rsidRPr="00820DD0" w14:paraId="1450F7A8" w14:textId="77777777" w:rsidTr="00CB3583">
      <w:trPr>
        <w:trHeight w:val="841"/>
      </w:trPr>
      <w:tc>
        <w:tcPr>
          <w:tcW w:w="4146" w:type="dxa"/>
          <w:vAlign w:val="center"/>
        </w:tcPr>
        <w:p w14:paraId="1450F7A5" w14:textId="174360A4" w:rsidR="00820DD0" w:rsidRPr="00820DD0" w:rsidRDefault="00DE0659" w:rsidP="00820DD0">
          <w:pPr>
            <w:pStyle w:val="Header"/>
            <w:rPr>
              <w:rFonts w:ascii="Franklin Gothic Book" w:hAnsi="Franklin Gothic Book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EDF34C5" wp14:editId="23F81E1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2405</wp:posOffset>
                    </wp:positionV>
                    <wp:extent cx="1476345" cy="541500"/>
                    <wp:effectExtent l="0" t="0" r="0" b="0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6345" cy="541500"/>
                              <a:chOff x="0" y="0"/>
                              <a:chExt cx="2035175" cy="660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Statius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5175" cy="660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863" y="80011"/>
                                <a:ext cx="322441" cy="3307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44F5D6D" id="Group 9" o:spid="_x0000_s1026" style="position:absolute;margin-left:0;margin-top:15.15pt;width:116.25pt;height:42.65pt;z-index:251659264" coordsize="20351,6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Statius logo" style="position:absolute;width:2035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">
                      <v:imagedata r:id="rId3" o:title="Statius logo"/>
                    </v:shape>
                    <v:shape id="Picture 3" o:spid="_x0000_s1028" type="#_x0000_t75" style="position:absolute;left:1028;top:800;width:3225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450F7A6" w14:textId="77777777" w:rsidR="00820DD0" w:rsidRPr="00820DD0" w:rsidRDefault="00820DD0" w:rsidP="00820DD0">
          <w:pPr>
            <w:pStyle w:val="Header"/>
            <w:rPr>
              <w:rFonts w:ascii="Franklin Gothic Book" w:hAnsi="Franklin Gothic Book"/>
            </w:rPr>
          </w:pPr>
        </w:p>
      </w:tc>
      <w:tc>
        <w:tcPr>
          <w:tcW w:w="10275" w:type="dxa"/>
          <w:vAlign w:val="center"/>
        </w:tcPr>
        <w:p w14:paraId="1450F7A7" w14:textId="7CF94D60" w:rsidR="00820DD0" w:rsidRPr="002301F2" w:rsidRDefault="00CB3583" w:rsidP="00CB3583">
          <w:pPr>
            <w:pStyle w:val="Header"/>
            <w:jc w:val="right"/>
            <w:rPr>
              <w:rFonts w:ascii="Arial" w:hAnsi="Arial" w:cs="Arial"/>
              <w:b/>
              <w:sz w:val="24"/>
            </w:rPr>
          </w:pPr>
          <w:r w:rsidRPr="002301F2">
            <w:rPr>
              <w:rFonts w:ascii="Arial" w:hAnsi="Arial" w:cs="Arial"/>
              <w:b/>
              <w:color w:val="7030A0"/>
              <w:sz w:val="28"/>
            </w:rPr>
            <w:t xml:space="preserve">          Problem Solving</w:t>
          </w:r>
          <w:r w:rsidR="002301F2">
            <w:rPr>
              <w:rFonts w:ascii="Arial" w:hAnsi="Arial" w:cs="Arial"/>
              <w:b/>
              <w:color w:val="7030A0"/>
              <w:sz w:val="28"/>
            </w:rPr>
            <w:t xml:space="preserve">: </w:t>
          </w:r>
          <w:r w:rsidRPr="002301F2">
            <w:rPr>
              <w:rFonts w:ascii="Arial" w:hAnsi="Arial" w:cs="Arial"/>
              <w:b/>
              <w:color w:val="7030A0"/>
              <w:sz w:val="28"/>
            </w:rPr>
            <w:t>5-Why Analysis</w:t>
          </w:r>
        </w:p>
      </w:tc>
    </w:tr>
  </w:tbl>
  <w:p w14:paraId="1450F7A9" w14:textId="77777777" w:rsidR="00820DD0" w:rsidRPr="00820DD0" w:rsidRDefault="00820DD0" w:rsidP="00CB3583">
    <w:pPr>
      <w:pStyle w:val="Header"/>
      <w:rPr>
        <w:rFonts w:ascii="Franklin Gothic Book" w:hAnsi="Franklin Gothic Boo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ea62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40"/>
    <w:rsid w:val="000054CE"/>
    <w:rsid w:val="001D5631"/>
    <w:rsid w:val="0020479F"/>
    <w:rsid w:val="00215C8A"/>
    <w:rsid w:val="002301F2"/>
    <w:rsid w:val="0027326D"/>
    <w:rsid w:val="00351D9B"/>
    <w:rsid w:val="003F42C2"/>
    <w:rsid w:val="00442FDF"/>
    <w:rsid w:val="0047568B"/>
    <w:rsid w:val="00510670"/>
    <w:rsid w:val="00577BD7"/>
    <w:rsid w:val="00602E40"/>
    <w:rsid w:val="006C51D0"/>
    <w:rsid w:val="0079551A"/>
    <w:rsid w:val="007B2CF2"/>
    <w:rsid w:val="00820DD0"/>
    <w:rsid w:val="00841519"/>
    <w:rsid w:val="00A12AA6"/>
    <w:rsid w:val="00A74B16"/>
    <w:rsid w:val="00B57793"/>
    <w:rsid w:val="00C164F5"/>
    <w:rsid w:val="00CB3583"/>
    <w:rsid w:val="00D06155"/>
    <w:rsid w:val="00D665A7"/>
    <w:rsid w:val="00DE0659"/>
    <w:rsid w:val="00DE7AE7"/>
    <w:rsid w:val="00E002D6"/>
    <w:rsid w:val="00E53117"/>
    <w:rsid w:val="00E96A18"/>
    <w:rsid w:val="00EC3490"/>
    <w:rsid w:val="00F4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a6212"/>
    </o:shapedefaults>
    <o:shapelayout v:ext="edit">
      <o:idmap v:ext="edit" data="1"/>
    </o:shapelayout>
  </w:shapeDefaults>
  <w:decimalSymbol w:val="."/>
  <w:listSeparator w:val=","/>
  <w14:docId w14:val="1450F78B"/>
  <w15:docId w15:val="{9E191B90-454B-48B8-91F9-7BF52CF7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DD0"/>
  </w:style>
  <w:style w:type="paragraph" w:styleId="Footer">
    <w:name w:val="footer"/>
    <w:basedOn w:val="Normal"/>
    <w:link w:val="FooterChar"/>
    <w:uiPriority w:val="99"/>
    <w:unhideWhenUsed/>
    <w:rsid w:val="0082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DD0"/>
  </w:style>
  <w:style w:type="table" w:styleId="TableGrid">
    <w:name w:val="Table Grid"/>
    <w:basedOn w:val="TableNormal"/>
    <w:uiPriority w:val="59"/>
    <w:rsid w:val="0082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14BBB05A71F4F9B0D1FD56D1A2B0B" ma:contentTypeVersion="12" ma:contentTypeDescription="Create a new document." ma:contentTypeScope="" ma:versionID="c4497622e8c25a622ee8d6d62dfc8409">
  <xsd:schema xmlns:xsd="http://www.w3.org/2001/XMLSchema" xmlns:xs="http://www.w3.org/2001/XMLSchema" xmlns:p="http://schemas.microsoft.com/office/2006/metadata/properties" xmlns:ns2="8a89d56d-b001-46f5-a791-cb9edbc9c245" xmlns:ns3="8e40aff5-4f86-4dbc-9a66-0f1a321c8ea4" targetNamespace="http://schemas.microsoft.com/office/2006/metadata/properties" ma:root="true" ma:fieldsID="41774857e05418590c24c291bb3c8a75" ns2:_="" ns3:_="">
    <xsd:import namespace="8a89d56d-b001-46f5-a791-cb9edbc9c245"/>
    <xsd:import namespace="8e40aff5-4f86-4dbc-9a66-0f1a321c8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9d56d-b001-46f5-a791-cb9edbc9c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aff5-4f86-4dbc-9a66-0f1a321c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3D75A-2284-4E83-BA56-CE03AEEB3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09CBA-427E-47CB-AF20-D21519BB9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F0F3C-0127-4609-979C-741A83173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9d56d-b001-46f5-a791-cb9edbc9c245"/>
    <ds:schemaRef ds:uri="8e40aff5-4f86-4dbc-9a66-0f1a321c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96F4C-3C4C-4E30-AFDD-EF91B57095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lls</dc:creator>
  <cp:lastModifiedBy>Mark Woods</cp:lastModifiedBy>
  <cp:revision>13</cp:revision>
  <dcterms:created xsi:type="dcterms:W3CDTF">2019-07-11T07:29:00Z</dcterms:created>
  <dcterms:modified xsi:type="dcterms:W3CDTF">2022-02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14BBB05A71F4F9B0D1FD56D1A2B0B</vt:lpwstr>
  </property>
</Properties>
</file>